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2EEF7" w14:textId="77777777" w:rsidR="00683770" w:rsidRDefault="00683770" w:rsidP="00683770">
      <w:pPr>
        <w:tabs>
          <w:tab w:val="center" w:pos="5233"/>
          <w:tab w:val="left" w:pos="8912"/>
        </w:tabs>
        <w:jc w:val="center"/>
        <w:rPr>
          <w:rFonts w:cs="Arial"/>
          <w:color w:val="0000FF"/>
          <w:sz w:val="24"/>
          <w:u w:val="single"/>
        </w:rPr>
      </w:pPr>
      <w:r w:rsidRPr="00BC79B5">
        <w:rPr>
          <w:rFonts w:cs="Arial"/>
          <w:b/>
          <w:sz w:val="32"/>
        </w:rPr>
        <w:t>Parents’ Guide for Booking Appointments</w:t>
      </w:r>
      <w:r w:rsidRPr="00BC79B5">
        <w:rPr>
          <w:rFonts w:cs="Arial"/>
          <w:b/>
          <w:sz w:val="32"/>
        </w:rPr>
        <w:br/>
      </w:r>
      <w:r w:rsidRPr="00BC79B5">
        <w:rPr>
          <w:rFonts w:cs="Arial"/>
          <w:b/>
          <w:sz w:val="4"/>
          <w:szCs w:val="6"/>
        </w:rPr>
        <w:br/>
      </w:r>
      <w:r w:rsidRPr="00BC79B5">
        <w:rPr>
          <w:rFonts w:cs="Arial"/>
          <w:sz w:val="24"/>
        </w:rPr>
        <w:t xml:space="preserve">Browse to </w:t>
      </w:r>
      <w:hyperlink r:id="rId7" w:history="1">
        <w:r w:rsidRPr="00D94BCF">
          <w:rPr>
            <w:rStyle w:val="Hyperlink"/>
            <w:rFonts w:cs="Arial"/>
            <w:sz w:val="24"/>
          </w:rPr>
          <w:t>https://littlelever.schoolcloud.co.uk/</w:t>
        </w:r>
      </w:hyperlink>
    </w:p>
    <w:p w14:paraId="72B65DAF" w14:textId="77777777" w:rsidR="00683770" w:rsidRDefault="00683770" w:rsidP="00683770">
      <w:pPr>
        <w:tabs>
          <w:tab w:val="center" w:pos="5233"/>
          <w:tab w:val="left" w:pos="8912"/>
        </w:tabs>
        <w:jc w:val="center"/>
        <w:rPr>
          <w:rFonts w:cs="Arial"/>
          <w:color w:val="0000FF"/>
          <w:sz w:val="24"/>
          <w:u w:val="single"/>
        </w:rPr>
      </w:pP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683770" w:rsidRPr="00BC79B5" w14:paraId="05FC23D2" w14:textId="77777777" w:rsidTr="00484FDA">
        <w:tc>
          <w:tcPr>
            <w:tcW w:w="3578" w:type="dxa"/>
            <w:shd w:val="clear" w:color="auto" w:fill="auto"/>
          </w:tcPr>
          <w:p w14:paraId="5934E840" w14:textId="0A21FFB2" w:rsidR="00683770" w:rsidRPr="00BC79B5" w:rsidRDefault="00683770" w:rsidP="00484FDA">
            <w:pPr>
              <w:pStyle w:val="Caption"/>
              <w:spacing w:after="0"/>
              <w:rPr>
                <w:rFonts w:cs="Arial"/>
                <w:color w:val="FF0000"/>
                <w:sz w:val="16"/>
              </w:rPr>
            </w:pPr>
            <w:r w:rsidRPr="002F78E8">
              <w:rPr>
                <w:noProof/>
                <w:sz w:val="16"/>
                <w:lang w:eastAsia="en-GB"/>
              </w:rPr>
              <w:drawing>
                <wp:inline distT="0" distB="0" distL="0" distR="0" wp14:anchorId="419CCB29" wp14:editId="372AB544">
                  <wp:extent cx="1951635" cy="1180740"/>
                  <wp:effectExtent l="19050" t="19050" r="10795" b="19685"/>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noChangeArrowheads="1"/>
                          </pic:cNvPicPr>
                        </pic:nvPicPr>
                        <pic:blipFill>
                          <a:blip r:embed="rId8"/>
                          <a:srcRect t="9421" b="9421"/>
                          <a:stretch>
                            <a:fillRect/>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BC79B5">
              <w:rPr>
                <w:noProof/>
                <w:sz w:val="16"/>
                <w:lang w:eastAsia="en-GB"/>
              </w:rPr>
              <w:t xml:space="preserve"> </w:t>
            </w:r>
          </w:p>
        </w:tc>
        <w:tc>
          <w:tcPr>
            <w:tcW w:w="7229" w:type="dxa"/>
            <w:shd w:val="clear" w:color="auto" w:fill="auto"/>
          </w:tcPr>
          <w:p w14:paraId="5DBECBD2" w14:textId="77777777" w:rsidR="00683770" w:rsidRPr="00BC79B5" w:rsidRDefault="00683770" w:rsidP="00484FDA">
            <w:pPr>
              <w:pStyle w:val="Heading2"/>
              <w:spacing w:line="240" w:lineRule="auto"/>
              <w:rPr>
                <w:sz w:val="22"/>
              </w:rPr>
            </w:pPr>
            <w:r w:rsidRPr="00BC79B5">
              <w:rPr>
                <w:sz w:val="22"/>
              </w:rPr>
              <w:t>Step 1: Login</w:t>
            </w:r>
          </w:p>
          <w:p w14:paraId="7B9E18B1" w14:textId="77777777" w:rsidR="00683770" w:rsidRDefault="00683770" w:rsidP="00484FDA">
            <w:r w:rsidRPr="00BC79B5">
              <w:t xml:space="preserve">Fill out the details on the page then click the </w:t>
            </w:r>
            <w:r w:rsidRPr="00BC79B5">
              <w:rPr>
                <w:i/>
              </w:rPr>
              <w:t xml:space="preserve">Log In </w:t>
            </w:r>
            <w:r>
              <w:t>button.</w:t>
            </w:r>
          </w:p>
          <w:p w14:paraId="7B264398" w14:textId="79AA022A" w:rsidR="00683770" w:rsidRPr="00BC79B5" w:rsidRDefault="00683770" w:rsidP="00484FDA">
            <w:pPr>
              <w:spacing w:after="0"/>
            </w:pPr>
            <w:r w:rsidRPr="00BC79B5">
              <w:t>A confirmation of your appointments will be sent to</w:t>
            </w:r>
            <w:r>
              <w:t xml:space="preserve"> the email address you provide.</w:t>
            </w:r>
          </w:p>
        </w:tc>
      </w:tr>
      <w:tr w:rsidR="00683770" w:rsidRPr="00BC79B5" w14:paraId="5A86DC69" w14:textId="77777777" w:rsidTr="00484FDA">
        <w:tc>
          <w:tcPr>
            <w:tcW w:w="3578" w:type="dxa"/>
            <w:shd w:val="clear" w:color="auto" w:fill="auto"/>
          </w:tcPr>
          <w:p w14:paraId="5DAEF74F" w14:textId="4B4A3A43" w:rsidR="00683770" w:rsidRPr="00BC79B5" w:rsidRDefault="00E33FF6" w:rsidP="00484FDA">
            <w:pPr>
              <w:pStyle w:val="Caption"/>
              <w:rPr>
                <w:rFonts w:cs="Arial"/>
                <w:color w:val="FF0000"/>
                <w:sz w:val="16"/>
              </w:rPr>
            </w:pPr>
            <w:r>
              <w:rPr>
                <w:noProof/>
                <w:lang w:eastAsia="en-GB"/>
              </w:rPr>
              <w:drawing>
                <wp:inline distT="0" distB="0" distL="0" distR="0" wp14:anchorId="021A1A6B" wp14:editId="3E7432D8">
                  <wp:extent cx="1980274" cy="1085850"/>
                  <wp:effectExtent l="0" t="0" r="1270" b="0"/>
                  <wp:docPr id="23" name="Picture 23" descr="https://d33v4339jhl8k0.cloudfront.net/inline/4727/9f237be4182955f72a99a3972866a5d06349b7a4/39f3f3a18e74d20d8a2df137c33fae01bdb63a20/6bf36bb0d775377bbce7f8bcd4474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v4339jhl8k0.cloudfront.net/inline/4727/9f237be4182955f72a99a3972866a5d06349b7a4/39f3f3a18e74d20d8a2df137c33fae01bdb63a20/6bf36bb0d775377bbce7f8bcd44741a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714" cy="1107476"/>
                          </a:xfrm>
                          <a:prstGeom prst="rect">
                            <a:avLst/>
                          </a:prstGeom>
                          <a:noFill/>
                          <a:ln>
                            <a:noFill/>
                          </a:ln>
                        </pic:spPr>
                      </pic:pic>
                    </a:graphicData>
                  </a:graphic>
                </wp:inline>
              </w:drawing>
            </w:r>
            <w:r w:rsidR="00683770" w:rsidRPr="00BC79B5">
              <w:rPr>
                <w:noProof/>
                <w:sz w:val="16"/>
                <w:lang w:eastAsia="en-GB"/>
              </w:rPr>
              <w:t xml:space="preserve"> </w:t>
            </w:r>
          </w:p>
        </w:tc>
        <w:tc>
          <w:tcPr>
            <w:tcW w:w="7229" w:type="dxa"/>
            <w:shd w:val="clear" w:color="auto" w:fill="auto"/>
          </w:tcPr>
          <w:p w14:paraId="1C527415" w14:textId="77777777" w:rsidR="00683770" w:rsidRPr="00BC79B5" w:rsidRDefault="00683770" w:rsidP="00484FDA">
            <w:pPr>
              <w:pStyle w:val="Heading2"/>
              <w:rPr>
                <w:sz w:val="22"/>
              </w:rPr>
            </w:pPr>
            <w:r w:rsidRPr="00BC79B5">
              <w:rPr>
                <w:sz w:val="22"/>
              </w:rPr>
              <w:t xml:space="preserve">Step 2: Select </w:t>
            </w:r>
            <w:r>
              <w:rPr>
                <w:sz w:val="22"/>
              </w:rPr>
              <w:t>Parents' Evening</w:t>
            </w:r>
          </w:p>
          <w:p w14:paraId="223C1010" w14:textId="77777777" w:rsidR="00683770" w:rsidRPr="00BC79B5" w:rsidRDefault="00683770" w:rsidP="00484FDA">
            <w:r w:rsidRPr="00BC79B5">
              <w:t>Click on the date you wish to book.</w:t>
            </w:r>
          </w:p>
          <w:p w14:paraId="754105C2" w14:textId="58E7AFA5" w:rsidR="00683770" w:rsidRPr="00BC79B5" w:rsidRDefault="00683770" w:rsidP="00484FDA">
            <w:r w:rsidRPr="00BC79B5">
              <w:t xml:space="preserve">Unable to make all of the dates listed? Click </w:t>
            </w:r>
            <w:r w:rsidRPr="00BC79B5">
              <w:rPr>
                <w:i/>
              </w:rPr>
              <w:t>I'm unable to attend</w:t>
            </w:r>
            <w:r w:rsidRPr="00BC79B5">
              <w:t>.</w:t>
            </w:r>
          </w:p>
        </w:tc>
      </w:tr>
      <w:tr w:rsidR="00683770" w:rsidRPr="00BC79B5" w14:paraId="4BA95233" w14:textId="77777777" w:rsidTr="00484FDA">
        <w:tc>
          <w:tcPr>
            <w:tcW w:w="3578" w:type="dxa"/>
            <w:shd w:val="clear" w:color="auto" w:fill="auto"/>
          </w:tcPr>
          <w:p w14:paraId="02C28895" w14:textId="0083BC9E" w:rsidR="00683770" w:rsidRPr="00BC79B5" w:rsidRDefault="00127C85" w:rsidP="00484FDA">
            <w:pPr>
              <w:pStyle w:val="Caption"/>
              <w:rPr>
                <w:rFonts w:cs="Arial"/>
                <w:color w:val="FF0000"/>
                <w:sz w:val="16"/>
              </w:rPr>
            </w:pPr>
            <w:r>
              <w:rPr>
                <w:noProof/>
              </w:rPr>
              <w:drawing>
                <wp:inline distT="0" distB="0" distL="0" distR="0" wp14:anchorId="42E498E4" wp14:editId="56CA38B2">
                  <wp:extent cx="1959610" cy="1019175"/>
                  <wp:effectExtent l="19050" t="19050" r="21590" b="28575"/>
                  <wp:docPr id="5" name="Picture 43"/>
                  <wp:cNvGraphicFramePr/>
                  <a:graphic xmlns:a="http://schemas.openxmlformats.org/drawingml/2006/main">
                    <a:graphicData uri="http://schemas.openxmlformats.org/drawingml/2006/picture">
                      <pic:pic xmlns:pic="http://schemas.openxmlformats.org/drawingml/2006/picture">
                        <pic:nvPicPr>
                          <pic:cNvPr id="5" name="Picture 43"/>
                          <pic:cNvPicPr/>
                        </pic:nvPicPr>
                        <pic:blipFill>
                          <a:blip r:embed="rId10"/>
                          <a:stretch>
                            <a:fillRect/>
                          </a:stretch>
                        </pic:blipFill>
                        <pic:spPr bwMode="auto">
                          <a:xfrm>
                            <a:off x="0" y="0"/>
                            <a:ext cx="1959610" cy="1019175"/>
                          </a:xfrm>
                          <a:prstGeom prst="rect">
                            <a:avLst/>
                          </a:prstGeom>
                          <a:noFill/>
                          <a:ln w="9525" cmpd="sng">
                            <a:solidFill>
                              <a:srgbClr val="D9D9D9"/>
                            </a:solidFill>
                            <a:miter lim="800000"/>
                            <a:headEnd/>
                            <a:tailEnd/>
                          </a:ln>
                          <a:effectLst/>
                        </pic:spPr>
                      </pic:pic>
                    </a:graphicData>
                  </a:graphic>
                </wp:inline>
              </w:drawing>
            </w:r>
            <w:r w:rsidR="00683770" w:rsidRPr="00BC79B5">
              <w:rPr>
                <w:noProof/>
                <w:sz w:val="16"/>
                <w:lang w:eastAsia="en-GB"/>
              </w:rPr>
              <w:t xml:space="preserve"> </w:t>
            </w:r>
          </w:p>
        </w:tc>
        <w:tc>
          <w:tcPr>
            <w:tcW w:w="7229" w:type="dxa"/>
            <w:shd w:val="clear" w:color="auto" w:fill="auto"/>
          </w:tcPr>
          <w:p w14:paraId="7BFE66D6" w14:textId="77777777" w:rsidR="00683770" w:rsidRPr="00BC79B5" w:rsidRDefault="00683770" w:rsidP="00484FDA">
            <w:pPr>
              <w:pStyle w:val="Heading2"/>
              <w:rPr>
                <w:sz w:val="22"/>
              </w:rPr>
            </w:pPr>
            <w:r>
              <w:rPr>
                <w:sz w:val="22"/>
              </w:rPr>
              <w:t>Step 3: Select Booking Mode</w:t>
            </w:r>
          </w:p>
          <w:p w14:paraId="69BC0E1D" w14:textId="77777777" w:rsidR="00683770" w:rsidRPr="00BC79B5" w:rsidRDefault="00683770" w:rsidP="00484FDA">
            <w:r w:rsidRPr="00BC79B5">
              <w:t xml:space="preserve">Choose </w:t>
            </w:r>
            <w:r w:rsidRPr="000A585C">
              <w:rPr>
                <w:i/>
              </w:rPr>
              <w:t>Automatic</w:t>
            </w:r>
            <w:r w:rsidRPr="00BC79B5">
              <w:t xml:space="preserve"> if you'd like the system to suggest the shortest possible appointment schedule based on the </w:t>
            </w:r>
            <w:proofErr w:type="gramStart"/>
            <w:r w:rsidRPr="00BC79B5">
              <w:t>times</w:t>
            </w:r>
            <w:proofErr w:type="gramEnd"/>
            <w:r w:rsidRPr="00BC79B5">
              <w:t xml:space="preserve"> you're available to attend. </w:t>
            </w:r>
            <w:r>
              <w:t>To</w:t>
            </w:r>
            <w:r w:rsidRPr="00BC79B5">
              <w:t xml:space="preserve"> </w:t>
            </w:r>
            <w:r>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14:paraId="6E764E5E" w14:textId="4C7D5DC9" w:rsidR="00683770" w:rsidRPr="00BC79B5" w:rsidRDefault="00683770" w:rsidP="00484FDA">
            <w:r w:rsidRPr="00BC79B5">
              <w:t xml:space="preserve">We recommend choosing the automatic booking mode when browsing on a mobile </w:t>
            </w:r>
            <w:r>
              <w:t>device</w:t>
            </w:r>
            <w:r w:rsidRPr="00BC79B5">
              <w:t>.</w:t>
            </w:r>
          </w:p>
        </w:tc>
      </w:tr>
      <w:tr w:rsidR="00683770" w:rsidRPr="00BC79B5" w14:paraId="35D0FECD" w14:textId="77777777" w:rsidTr="00484FDA">
        <w:tc>
          <w:tcPr>
            <w:tcW w:w="3578" w:type="dxa"/>
            <w:shd w:val="clear" w:color="auto" w:fill="auto"/>
          </w:tcPr>
          <w:p w14:paraId="39C357A7" w14:textId="3BABE502" w:rsidR="00683770" w:rsidRPr="00BC79B5" w:rsidRDefault="00683770" w:rsidP="00484FDA">
            <w:pPr>
              <w:pStyle w:val="Caption"/>
              <w:rPr>
                <w:rFonts w:cs="Arial"/>
                <w:color w:val="FF0000"/>
                <w:sz w:val="16"/>
              </w:rPr>
            </w:pPr>
            <w:r w:rsidRPr="006718B5">
              <w:rPr>
                <w:noProof/>
                <w:lang w:eastAsia="en-GB"/>
              </w:rPr>
              <w:drawing>
                <wp:inline distT="0" distB="0" distL="0" distR="0" wp14:anchorId="4FCC4EAC" wp14:editId="6BF2EFF4">
                  <wp:extent cx="2134797" cy="1128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stretch>
                            <a:fillRect/>
                          </a:stretch>
                        </pic:blipFill>
                        <pic:spPr>
                          <a:xfrm>
                            <a:off x="0" y="0"/>
                            <a:ext cx="2134797" cy="1128392"/>
                          </a:xfrm>
                          <a:prstGeom prst="rect">
                            <a:avLst/>
                          </a:prstGeom>
                        </pic:spPr>
                      </pic:pic>
                    </a:graphicData>
                  </a:graphic>
                </wp:inline>
              </w:drawing>
            </w:r>
            <w:r w:rsidRPr="00BC79B5">
              <w:rPr>
                <w:noProof/>
                <w:sz w:val="16"/>
                <w:lang w:eastAsia="en-GB"/>
              </w:rPr>
              <w:t xml:space="preserve"> </w:t>
            </w:r>
          </w:p>
        </w:tc>
        <w:tc>
          <w:tcPr>
            <w:tcW w:w="7229" w:type="dxa"/>
            <w:shd w:val="clear" w:color="auto" w:fill="auto"/>
          </w:tcPr>
          <w:p w14:paraId="16067571" w14:textId="77777777" w:rsidR="00683770" w:rsidRPr="00BC79B5" w:rsidRDefault="00683770" w:rsidP="00484FDA">
            <w:pPr>
              <w:pStyle w:val="Heading2"/>
              <w:rPr>
                <w:sz w:val="22"/>
              </w:rPr>
            </w:pPr>
            <w:r>
              <w:rPr>
                <w:sz w:val="22"/>
              </w:rPr>
              <w:t>Step 4: Select Availability</w:t>
            </w:r>
          </w:p>
          <w:p w14:paraId="10D42661" w14:textId="26198263" w:rsidR="00683770" w:rsidRPr="00BC79B5" w:rsidRDefault="00683770" w:rsidP="00484FDA">
            <w:r>
              <w:t>D</w:t>
            </w:r>
            <w:r w:rsidRPr="00BC79B5">
              <w:t>rag the sliders at the top of the screen to indicate the earliest and latest you can attend.</w:t>
            </w:r>
          </w:p>
        </w:tc>
      </w:tr>
      <w:tr w:rsidR="00683770" w:rsidRPr="00BC79B5" w14:paraId="67C7EB81" w14:textId="77777777" w:rsidTr="00484FDA">
        <w:tc>
          <w:tcPr>
            <w:tcW w:w="3578" w:type="dxa"/>
            <w:shd w:val="clear" w:color="auto" w:fill="auto"/>
          </w:tcPr>
          <w:p w14:paraId="2DCBD4B7" w14:textId="6FB5A21F" w:rsidR="00683770" w:rsidRPr="00BC79B5" w:rsidRDefault="00683770" w:rsidP="00484FDA">
            <w:pPr>
              <w:pStyle w:val="Caption"/>
              <w:rPr>
                <w:rFonts w:cs="Arial"/>
                <w:color w:val="FF0000"/>
                <w:sz w:val="16"/>
              </w:rPr>
            </w:pPr>
            <w:r w:rsidRPr="0077530C">
              <w:rPr>
                <w:rFonts w:cs="Arial"/>
                <w:noProof/>
                <w:lang w:eastAsia="en-GB"/>
              </w:rPr>
              <w:drawing>
                <wp:inline distT="0" distB="0" distL="0" distR="0" wp14:anchorId="61EC4AD1" wp14:editId="40FF1269">
                  <wp:extent cx="2003252" cy="1041805"/>
                  <wp:effectExtent l="19050" t="19050" r="16510" b="2540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a:blip r:embed="rId12"/>
                          <a:stretch>
                            <a:fillRect/>
                          </a:stretch>
                        </pic:blipFill>
                        <pic:spPr bwMode="auto">
                          <a:xfrm>
                            <a:off x="0" y="0"/>
                            <a:ext cx="2003252" cy="1041805"/>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14:paraId="7FAC4CF0" w14:textId="77777777" w:rsidR="00683770" w:rsidRPr="00BC79B5" w:rsidRDefault="00683770" w:rsidP="00484FDA">
            <w:pPr>
              <w:pStyle w:val="Heading2"/>
              <w:rPr>
                <w:sz w:val="22"/>
              </w:rPr>
            </w:pPr>
            <w:r>
              <w:rPr>
                <w:sz w:val="22"/>
              </w:rPr>
              <w:t>Step 5: Choose Teachers</w:t>
            </w:r>
          </w:p>
          <w:p w14:paraId="101098F0" w14:textId="41D6FD06" w:rsidR="00683770" w:rsidRPr="00BC79B5" w:rsidRDefault="00683770" w:rsidP="00484FDA">
            <w:r w:rsidRPr="00BC79B5">
              <w:t>Select the teachers you’d like to book appointments with. A green tick indicates they’re selected. To de-select, click on their name.</w:t>
            </w:r>
          </w:p>
        </w:tc>
      </w:tr>
      <w:tr w:rsidR="00683770" w:rsidRPr="00BC79B5" w14:paraId="5BA6B54A" w14:textId="77777777" w:rsidTr="00484FDA">
        <w:tc>
          <w:tcPr>
            <w:tcW w:w="3578" w:type="dxa"/>
            <w:shd w:val="clear" w:color="auto" w:fill="auto"/>
          </w:tcPr>
          <w:p w14:paraId="5C1EB810" w14:textId="7BC14DEA" w:rsidR="00683770" w:rsidRPr="00BC79B5" w:rsidRDefault="00683770" w:rsidP="00484FDA">
            <w:pPr>
              <w:pStyle w:val="Caption"/>
              <w:rPr>
                <w:rFonts w:cs="Arial"/>
                <w:color w:val="FF0000"/>
                <w:sz w:val="16"/>
              </w:rPr>
            </w:pPr>
            <w:r w:rsidRPr="00BC79B5">
              <w:rPr>
                <w:rFonts w:cs="Arial"/>
                <w:noProof/>
                <w:lang w:eastAsia="en-GB"/>
              </w:rPr>
              <w:drawing>
                <wp:inline distT="0" distB="0" distL="0" distR="0" wp14:anchorId="7F999765" wp14:editId="4251FDBE">
                  <wp:extent cx="1941887" cy="1225239"/>
                  <wp:effectExtent l="19050" t="19050" r="20320" b="1333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noChangeArrowheads="1"/>
                          </pic:cNvPicPr>
                        </pic:nvPicPr>
                        <pic:blipFill>
                          <a:blip r:embed="rId13"/>
                          <a:srcRect t="7177" b="7177"/>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14:paraId="21881BDA" w14:textId="4F60D9F3" w:rsidR="00683770" w:rsidRPr="00BC79B5" w:rsidRDefault="00683770" w:rsidP="00484FDA">
            <w:pPr>
              <w:pStyle w:val="Heading2"/>
              <w:rPr>
                <w:sz w:val="22"/>
              </w:rPr>
            </w:pPr>
            <w:r w:rsidRPr="00BC79B5">
              <w:rPr>
                <w:sz w:val="22"/>
              </w:rPr>
              <w:t>Step 6: Book Appointments</w:t>
            </w:r>
            <w:r>
              <w:rPr>
                <w:sz w:val="22"/>
              </w:rPr>
              <w:t xml:space="preserve"> (Automatic)</w:t>
            </w:r>
          </w:p>
          <w:p w14:paraId="7DA12C18" w14:textId="22C1FA20" w:rsidR="00683770" w:rsidRPr="00BC79B5" w:rsidRDefault="00683770" w:rsidP="00484FDA">
            <w:r w:rsidRPr="00BC79B5">
              <w:t xml:space="preserve">If you chose the </w:t>
            </w:r>
            <w:r>
              <w:t xml:space="preserve">automatic booking mode, you'll </w:t>
            </w:r>
            <w:r w:rsidRPr="00BC79B5">
              <w:t>see provisional appointments which are held for 2 minutes. To keep them, choose Accept at the bottom left.</w:t>
            </w:r>
          </w:p>
          <w:p w14:paraId="2B2593E0" w14:textId="7F585BA9" w:rsidR="00683770" w:rsidRPr="00BC79B5" w:rsidRDefault="00683770" w:rsidP="00484FDA">
            <w:r w:rsidRPr="00BC79B5">
              <w:t>If it wasn’t possible to book every selected teacher during the times you are able to attend, you can either adjust the teachers you wish to meet with and try again, or switch to manual booking mode.</w:t>
            </w:r>
          </w:p>
        </w:tc>
      </w:tr>
      <w:tr w:rsidR="00683770" w:rsidRPr="00BC79B5" w14:paraId="4372C57A" w14:textId="77777777" w:rsidTr="00484FDA">
        <w:tc>
          <w:tcPr>
            <w:tcW w:w="3578" w:type="dxa"/>
            <w:shd w:val="clear" w:color="auto" w:fill="auto"/>
          </w:tcPr>
          <w:p w14:paraId="165BA89A" w14:textId="3E6D3A0A" w:rsidR="00683770" w:rsidRPr="00BC79B5" w:rsidRDefault="00683770" w:rsidP="00484FDA">
            <w:pPr>
              <w:pStyle w:val="Caption"/>
              <w:rPr>
                <w:rFonts w:cs="Arial"/>
                <w:color w:val="FF0000"/>
                <w:sz w:val="16"/>
              </w:rPr>
            </w:pPr>
            <w:r w:rsidRPr="00BC79B5">
              <w:rPr>
                <w:rFonts w:cs="Arial"/>
                <w:noProof/>
                <w:lang w:eastAsia="en-GB"/>
              </w:rPr>
              <w:lastRenderedPageBreak/>
              <w:drawing>
                <wp:inline distT="0" distB="0" distL="0" distR="0" wp14:anchorId="178EE290" wp14:editId="5F965B31">
                  <wp:extent cx="2001255" cy="1167399"/>
                  <wp:effectExtent l="19050" t="19050" r="18415" b="1397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8"/>
                          <pic:cNvPicPr>
                            <a:picLocks noChangeAspect="1" noChangeArrowheads="1"/>
                          </pic:cNvPicPr>
                        </pic:nvPicPr>
                        <pic:blipFill>
                          <a:blip r:embed="rId14"/>
                          <a:srcRect t="38" b="3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14:paraId="555FE30D" w14:textId="20D1EB9F" w:rsidR="00683770" w:rsidRPr="00BC79B5" w:rsidRDefault="00683770" w:rsidP="00484FDA">
            <w:pPr>
              <w:pStyle w:val="Heading2"/>
              <w:rPr>
                <w:sz w:val="22"/>
              </w:rPr>
            </w:pPr>
            <w:r>
              <w:rPr>
                <w:sz w:val="22"/>
              </w:rPr>
              <w:t>Step 7: Book Appointments</w:t>
            </w:r>
          </w:p>
          <w:p w14:paraId="5A965206" w14:textId="35A07969" w:rsidR="00683770" w:rsidRPr="00BC79B5" w:rsidRDefault="00683770" w:rsidP="00484FDA">
            <w:r w:rsidRPr="00BC79B5">
              <w:t>Click any of the green cells to make an appointment. Blue cells signify where you already have an appointment. Grey cells are unavailable.</w:t>
            </w:r>
          </w:p>
          <w:p w14:paraId="53D58406" w14:textId="77777777" w:rsidR="00683770" w:rsidRPr="00BC79B5" w:rsidRDefault="00683770" w:rsidP="00484FDA">
            <w:r w:rsidRPr="00BC79B5">
              <w:t xml:space="preserve">To change an appointment, delete the original by hovering over the blue box and clicking </w:t>
            </w:r>
            <w:r w:rsidRPr="00BC79B5">
              <w:rPr>
                <w:i/>
              </w:rPr>
              <w:t>Delete</w:t>
            </w:r>
            <w:r w:rsidRPr="00BC79B5">
              <w:t>. Then choose an alternate time.</w:t>
            </w:r>
          </w:p>
          <w:p w14:paraId="4136BDD6" w14:textId="77777777" w:rsidR="00683770" w:rsidRPr="00BC79B5" w:rsidRDefault="00683770" w:rsidP="00484FDA">
            <w:r>
              <w:t>Y</w:t>
            </w:r>
            <w:r w:rsidRPr="00BC79B5">
              <w:t>ou can optionally leave a message for the teacher to say what you’d like to discuss</w:t>
            </w:r>
            <w:r>
              <w:t>,</w:t>
            </w:r>
            <w:r w:rsidRPr="00BC79B5">
              <w:t xml:space="preserve"> or raise anything beforehand.</w:t>
            </w:r>
          </w:p>
          <w:p w14:paraId="6C1D848B" w14:textId="21651898" w:rsidR="00683770" w:rsidRPr="00BC79B5" w:rsidRDefault="00683770" w:rsidP="00484FDA">
            <w:r w:rsidRPr="00BC79B5">
              <w:t xml:space="preserve">Once you’re finished booking all appointments, at the top of the page in the alert box, press </w:t>
            </w:r>
            <w:r w:rsidRPr="00BC79B5">
              <w:rPr>
                <w:i/>
              </w:rPr>
              <w:t>click here</w:t>
            </w:r>
            <w:r w:rsidRPr="00BC79B5">
              <w:t xml:space="preserve"> to finish the booking process</w:t>
            </w:r>
            <w:r>
              <w:t>.</w:t>
            </w:r>
          </w:p>
        </w:tc>
      </w:tr>
      <w:tr w:rsidR="00683770" w:rsidRPr="00BC79B5" w14:paraId="4D7FF9BE" w14:textId="77777777" w:rsidTr="00484FDA">
        <w:tc>
          <w:tcPr>
            <w:tcW w:w="3578" w:type="dxa"/>
            <w:shd w:val="clear" w:color="auto" w:fill="auto"/>
          </w:tcPr>
          <w:p w14:paraId="250EB243" w14:textId="16499EFD" w:rsidR="00683770" w:rsidRPr="00BC79B5" w:rsidRDefault="00C3605E" w:rsidP="00484FDA">
            <w:pPr>
              <w:pStyle w:val="Caption"/>
              <w:rPr>
                <w:rFonts w:cs="Arial"/>
                <w:color w:val="FF0000"/>
                <w:sz w:val="16"/>
              </w:rPr>
            </w:pPr>
            <w:r w:rsidRPr="00C3605E">
              <w:rPr>
                <w:noProof/>
                <w:lang w:eastAsia="en-GB"/>
              </w:rPr>
              <w:drawing>
                <wp:inline distT="0" distB="0" distL="0" distR="0" wp14:anchorId="0CC53B41" wp14:editId="217C7FBC">
                  <wp:extent cx="2142369" cy="1799590"/>
                  <wp:effectExtent l="0" t="0" r="0" b="0"/>
                  <wp:docPr id="7" name="Picture 7" descr="Parents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entsEven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3525" cy="1859361"/>
                          </a:xfrm>
                          <a:prstGeom prst="rect">
                            <a:avLst/>
                          </a:prstGeom>
                          <a:noFill/>
                          <a:ln>
                            <a:noFill/>
                          </a:ln>
                        </pic:spPr>
                      </pic:pic>
                    </a:graphicData>
                  </a:graphic>
                </wp:inline>
              </w:drawing>
            </w:r>
            <w:r w:rsidR="00683770" w:rsidRPr="00BC79B5">
              <w:rPr>
                <w:noProof/>
                <w:sz w:val="16"/>
                <w:lang w:eastAsia="en-GB"/>
              </w:rPr>
              <w:t xml:space="preserve"> </w:t>
            </w:r>
          </w:p>
        </w:tc>
        <w:tc>
          <w:tcPr>
            <w:tcW w:w="7229" w:type="dxa"/>
            <w:shd w:val="clear" w:color="auto" w:fill="auto"/>
          </w:tcPr>
          <w:p w14:paraId="3FD97F1E" w14:textId="0F2B459B" w:rsidR="00683770" w:rsidRPr="00BC79B5" w:rsidRDefault="00683770" w:rsidP="00484FDA">
            <w:pPr>
              <w:pStyle w:val="Heading2"/>
              <w:rPr>
                <w:sz w:val="22"/>
              </w:rPr>
            </w:pPr>
            <w:r>
              <w:rPr>
                <w:sz w:val="22"/>
              </w:rPr>
              <w:t>Step 8: Finished</w:t>
            </w:r>
          </w:p>
          <w:p w14:paraId="15EE8661" w14:textId="353AB27C" w:rsidR="00683770" w:rsidRPr="00CB0A7B" w:rsidRDefault="00683770" w:rsidP="00484FDA">
            <w:r>
              <w:t>A</w:t>
            </w:r>
            <w:r w:rsidRPr="00BC79B5">
              <w:t xml:space="preserve">ll your bookings </w:t>
            </w:r>
            <w:r>
              <w:t xml:space="preserve">now appear on the </w:t>
            </w:r>
            <w:r w:rsidRPr="0084698A">
              <w:t>My Bookings page</w:t>
            </w:r>
            <w:r w:rsidRPr="00BC79B5">
              <w:t xml:space="preserve">. An email confirmation has been sent and you can also print appointments by pressing </w:t>
            </w:r>
            <w:r w:rsidRPr="00BC79B5">
              <w:rPr>
                <w:i/>
              </w:rPr>
              <w:t>Print</w:t>
            </w:r>
            <w:r w:rsidRPr="00BC79B5">
              <w:t>.</w:t>
            </w:r>
            <w:r>
              <w:t xml:space="preserve"> Click </w:t>
            </w:r>
            <w:r>
              <w:rPr>
                <w:i/>
              </w:rPr>
              <w:t>Subscribe to Calendar</w:t>
            </w:r>
            <w:r>
              <w:t xml:space="preserve"> to add these and any future bookings to your calendar.</w:t>
            </w:r>
          </w:p>
          <w:p w14:paraId="7AA600F7" w14:textId="04178B5A" w:rsidR="00683770" w:rsidRPr="00BC79B5" w:rsidRDefault="00683770" w:rsidP="00484FDA">
            <w:r w:rsidRPr="00BC79B5">
              <w:t xml:space="preserve">To change your appointments, click on </w:t>
            </w:r>
            <w:r w:rsidRPr="00BC79B5">
              <w:rPr>
                <w:i/>
              </w:rPr>
              <w:t>Amend Bookings</w:t>
            </w:r>
            <w:r w:rsidRPr="00BC79B5">
              <w:t>.</w:t>
            </w:r>
          </w:p>
        </w:tc>
      </w:tr>
    </w:tbl>
    <w:p w14:paraId="7093F4FA" w14:textId="77777777" w:rsidR="00F50879" w:rsidRDefault="00F50879"/>
    <w:sectPr w:rsidR="00F50879" w:rsidSect="00683770">
      <w:headerReference w:type="first" r:id="rId16"/>
      <w:pgSz w:w="11906" w:h="16838"/>
      <w:pgMar w:top="425" w:right="425" w:bottom="425"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54856" w14:textId="77777777" w:rsidR="00C443D6" w:rsidRDefault="00C443D6" w:rsidP="00683770">
      <w:pPr>
        <w:spacing w:after="0" w:line="240" w:lineRule="auto"/>
      </w:pPr>
      <w:r>
        <w:separator/>
      </w:r>
    </w:p>
  </w:endnote>
  <w:endnote w:type="continuationSeparator" w:id="0">
    <w:p w14:paraId="18E5C5CA" w14:textId="77777777" w:rsidR="00C443D6" w:rsidRDefault="00C443D6" w:rsidP="0068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F93E2" w14:textId="77777777" w:rsidR="00C443D6" w:rsidRDefault="00C443D6" w:rsidP="00683770">
      <w:pPr>
        <w:spacing w:after="0" w:line="240" w:lineRule="auto"/>
      </w:pPr>
      <w:r>
        <w:separator/>
      </w:r>
    </w:p>
  </w:footnote>
  <w:footnote w:type="continuationSeparator" w:id="0">
    <w:p w14:paraId="42220C0F" w14:textId="77777777" w:rsidR="00C443D6" w:rsidRDefault="00C443D6" w:rsidP="00683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9018F" w14:textId="7696914C" w:rsidR="00683770" w:rsidRDefault="00DD4AF5">
    <w:pPr>
      <w:pStyle w:val="Header"/>
    </w:pPr>
    <w:r>
      <w:rPr>
        <w:noProof/>
      </w:rPr>
      <w:drawing>
        <wp:anchor distT="0" distB="0" distL="114300" distR="114300" simplePos="0" relativeHeight="251658240" behindDoc="1" locked="0" layoutInCell="1" allowOverlap="1" wp14:anchorId="0950FE4F" wp14:editId="11439A14">
          <wp:simplePos x="0" y="0"/>
          <wp:positionH relativeFrom="column">
            <wp:posOffset>5991225</wp:posOffset>
          </wp:positionH>
          <wp:positionV relativeFrom="paragraph">
            <wp:posOffset>223520</wp:posOffset>
          </wp:positionV>
          <wp:extent cx="1126800" cy="140400"/>
          <wp:effectExtent l="0" t="0" r="0" b="0"/>
          <wp:wrapNone/>
          <wp:docPr id="1" name="Picture 1"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Cloud"/>
                  <pic:cNvPicPr/>
                </pic:nvPicPr>
                <pic:blipFill>
                  <a:blip r:embed="rId1">
                    <a:extLst>
                      <a:ext uri="{28A0092B-C50C-407E-A947-70E740481C1C}">
                        <a14:useLocalDpi xmlns:a14="http://schemas.microsoft.com/office/drawing/2010/main" val="0"/>
                      </a:ext>
                    </a:extLst>
                  </a:blip>
                  <a:stretch>
                    <a:fillRect/>
                  </a:stretch>
                </pic:blipFill>
                <pic:spPr>
                  <a:xfrm>
                    <a:off x="0" y="0"/>
                    <a:ext cx="1126800" cy="14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70"/>
    <w:rsid w:val="00013E5B"/>
    <w:rsid w:val="00023D54"/>
    <w:rsid w:val="000B2360"/>
    <w:rsid w:val="000B541B"/>
    <w:rsid w:val="000F23F9"/>
    <w:rsid w:val="00127C85"/>
    <w:rsid w:val="001432C9"/>
    <w:rsid w:val="00165A1B"/>
    <w:rsid w:val="001A633C"/>
    <w:rsid w:val="002D46FD"/>
    <w:rsid w:val="002E1E4A"/>
    <w:rsid w:val="00427E6A"/>
    <w:rsid w:val="004D0669"/>
    <w:rsid w:val="004E25CA"/>
    <w:rsid w:val="004F0D61"/>
    <w:rsid w:val="004F2740"/>
    <w:rsid w:val="00506379"/>
    <w:rsid w:val="00513AC2"/>
    <w:rsid w:val="005F6192"/>
    <w:rsid w:val="00611A52"/>
    <w:rsid w:val="00672C03"/>
    <w:rsid w:val="00683770"/>
    <w:rsid w:val="007E73E1"/>
    <w:rsid w:val="007F18A7"/>
    <w:rsid w:val="00821A63"/>
    <w:rsid w:val="008661E2"/>
    <w:rsid w:val="008864F7"/>
    <w:rsid w:val="00887E88"/>
    <w:rsid w:val="00A04008"/>
    <w:rsid w:val="00BB4EEE"/>
    <w:rsid w:val="00BC7E73"/>
    <w:rsid w:val="00BD05D7"/>
    <w:rsid w:val="00BD77EF"/>
    <w:rsid w:val="00C3605E"/>
    <w:rsid w:val="00C443D6"/>
    <w:rsid w:val="00D768E0"/>
    <w:rsid w:val="00DC2BE3"/>
    <w:rsid w:val="00DC2E4D"/>
    <w:rsid w:val="00DD4AF5"/>
    <w:rsid w:val="00E0297F"/>
    <w:rsid w:val="00E33FF6"/>
    <w:rsid w:val="00E72435"/>
    <w:rsid w:val="00F2275B"/>
    <w:rsid w:val="00F31197"/>
    <w:rsid w:val="00F50879"/>
    <w:rsid w:val="00F6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D3834"/>
  <w15:chartTrackingRefBased/>
  <w15:docId w15:val="{9F982575-3A57-4E4E-9A89-E3539CD0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70"/>
    <w:pPr>
      <w:spacing w:after="120"/>
    </w:pPr>
    <w:rPr>
      <w:rFonts w:ascii="Arial" w:eastAsia="Calibri" w:hAnsi="Arial" w:cs="Times New Roman"/>
      <w:sz w:val="20"/>
    </w:rPr>
  </w:style>
  <w:style w:type="paragraph" w:styleId="Heading2">
    <w:name w:val="heading 2"/>
    <w:basedOn w:val="Normal"/>
    <w:next w:val="Normal"/>
    <w:link w:val="Heading2Char"/>
    <w:uiPriority w:val="9"/>
    <w:unhideWhenUsed/>
    <w:qFormat/>
    <w:rsid w:val="00683770"/>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770"/>
    <w:rPr>
      <w:rFonts w:ascii="Arial" w:eastAsia="MS Gothic" w:hAnsi="Arial" w:cs="Times New Roman"/>
      <w:b/>
      <w:bCs/>
      <w:sz w:val="24"/>
      <w:szCs w:val="26"/>
    </w:rPr>
  </w:style>
  <w:style w:type="character" w:styleId="Hyperlink">
    <w:name w:val="Hyperlink"/>
    <w:uiPriority w:val="99"/>
    <w:unhideWhenUsed/>
    <w:rsid w:val="00683770"/>
    <w:rPr>
      <w:color w:val="0563C1"/>
      <w:u w:val="single"/>
    </w:rPr>
  </w:style>
  <w:style w:type="paragraph" w:styleId="Caption">
    <w:name w:val="caption"/>
    <w:basedOn w:val="Normal"/>
    <w:next w:val="Normal"/>
    <w:uiPriority w:val="35"/>
    <w:unhideWhenUsed/>
    <w:qFormat/>
    <w:rsid w:val="00683770"/>
    <w:pPr>
      <w:spacing w:after="200" w:line="240" w:lineRule="auto"/>
    </w:pPr>
    <w:rPr>
      <w:i/>
      <w:iCs/>
      <w:color w:val="44546A"/>
      <w:sz w:val="18"/>
      <w:szCs w:val="18"/>
    </w:rPr>
  </w:style>
  <w:style w:type="paragraph" w:styleId="Header">
    <w:name w:val="header"/>
    <w:basedOn w:val="Normal"/>
    <w:link w:val="HeaderChar"/>
    <w:uiPriority w:val="99"/>
    <w:unhideWhenUsed/>
    <w:rsid w:val="0068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770"/>
    <w:rPr>
      <w:rFonts w:ascii="Arial" w:eastAsia="Calibri" w:hAnsi="Arial" w:cs="Times New Roman"/>
      <w:sz w:val="20"/>
    </w:rPr>
  </w:style>
  <w:style w:type="paragraph" w:styleId="Footer">
    <w:name w:val="footer"/>
    <w:basedOn w:val="Normal"/>
    <w:link w:val="FooterChar"/>
    <w:uiPriority w:val="99"/>
    <w:unhideWhenUsed/>
    <w:rsid w:val="0068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770"/>
    <w:rPr>
      <w:rFonts w:ascii="Arial" w:eastAsia="Calibri" w:hAnsi="Arial" w:cs="Times New Roman"/>
      <w:sz w:val="20"/>
    </w:rPr>
  </w:style>
  <w:style w:type="character" w:styleId="PlaceholderText">
    <w:name w:val="Placeholder Text"/>
    <w:basedOn w:val="DefaultParagraphFont"/>
    <w:uiPriority w:val="99"/>
    <w:semiHidden/>
    <w:rsid w:val="00F2275B"/>
    <w:rPr>
      <w:color w:val="808080"/>
    </w:rPr>
  </w:style>
  <w:style w:type="character" w:styleId="CommentReference">
    <w:name w:val="annotation reference"/>
    <w:basedOn w:val="DefaultParagraphFont"/>
    <w:uiPriority w:val="99"/>
    <w:semiHidden/>
    <w:unhideWhenUsed/>
    <w:rsid w:val="00BC7E73"/>
    <w:rPr>
      <w:sz w:val="16"/>
      <w:szCs w:val="16"/>
    </w:rPr>
  </w:style>
  <w:style w:type="paragraph" w:styleId="CommentText">
    <w:name w:val="annotation text"/>
    <w:basedOn w:val="Normal"/>
    <w:link w:val="CommentTextChar"/>
    <w:uiPriority w:val="99"/>
    <w:semiHidden/>
    <w:unhideWhenUsed/>
    <w:rsid w:val="00BC7E73"/>
    <w:pPr>
      <w:spacing w:line="240" w:lineRule="auto"/>
    </w:pPr>
    <w:rPr>
      <w:szCs w:val="20"/>
    </w:rPr>
  </w:style>
  <w:style w:type="character" w:customStyle="1" w:styleId="CommentTextChar">
    <w:name w:val="Comment Text Char"/>
    <w:basedOn w:val="DefaultParagraphFont"/>
    <w:link w:val="CommentText"/>
    <w:uiPriority w:val="99"/>
    <w:semiHidden/>
    <w:rsid w:val="00BC7E73"/>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C7E73"/>
    <w:rPr>
      <w:b/>
      <w:bCs/>
    </w:rPr>
  </w:style>
  <w:style w:type="character" w:customStyle="1" w:styleId="CommentSubjectChar">
    <w:name w:val="Comment Subject Char"/>
    <w:basedOn w:val="CommentTextChar"/>
    <w:link w:val="CommentSubject"/>
    <w:uiPriority w:val="99"/>
    <w:semiHidden/>
    <w:rsid w:val="00BC7E73"/>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ittlelever.schoolcloud.co.uk"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178C-9380-43B0-8594-2B7B821A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urnett</dc:creator>
  <cp:keywords/>
  <dc:description/>
  <cp:lastModifiedBy>Cordwell, Simon</cp:lastModifiedBy>
  <cp:revision>2</cp:revision>
  <dcterms:created xsi:type="dcterms:W3CDTF">2022-01-19T10:27:00Z</dcterms:created>
  <dcterms:modified xsi:type="dcterms:W3CDTF">2022-01-19T10:27:00Z</dcterms:modified>
</cp:coreProperties>
</file>